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E49E" w14:textId="77777777" w:rsidR="00496470" w:rsidRDefault="00496470" w:rsidP="00E93D97">
      <w:pPr>
        <w:rPr>
          <w:rFonts w:cs="Arial"/>
          <w:sz w:val="28"/>
          <w:szCs w:val="28"/>
        </w:rPr>
      </w:pPr>
    </w:p>
    <w:p w14:paraId="5929BD7F" w14:textId="5FCEA2A3" w:rsidR="00496470" w:rsidRPr="00CE2201" w:rsidRDefault="00E93D97" w:rsidP="00CE2201">
      <w:pPr>
        <w:spacing w:line="240" w:lineRule="auto"/>
        <w:rPr>
          <w:rFonts w:cs="Arial"/>
          <w:sz w:val="28"/>
          <w:szCs w:val="28"/>
        </w:rPr>
      </w:pPr>
      <w:r w:rsidRPr="00E93D97">
        <w:rPr>
          <w:rFonts w:cs="Arial"/>
          <w:sz w:val="28"/>
          <w:szCs w:val="28"/>
        </w:rPr>
        <w:t xml:space="preserve">The </w:t>
      </w:r>
      <w:r w:rsidR="000238A9">
        <w:rPr>
          <w:rFonts w:cs="Arial"/>
          <w:sz w:val="28"/>
          <w:szCs w:val="28"/>
        </w:rPr>
        <w:t xml:space="preserve">information </w:t>
      </w:r>
      <w:r w:rsidRPr="00E93D97">
        <w:rPr>
          <w:rFonts w:cs="Arial"/>
          <w:sz w:val="28"/>
          <w:szCs w:val="28"/>
        </w:rPr>
        <w:t xml:space="preserve">below is </w:t>
      </w:r>
      <w:r w:rsidR="000238A9">
        <w:rPr>
          <w:rFonts w:cs="Arial"/>
          <w:sz w:val="28"/>
          <w:szCs w:val="28"/>
        </w:rPr>
        <w:t>a</w:t>
      </w:r>
      <w:r w:rsidR="00F97043">
        <w:rPr>
          <w:rFonts w:cs="Arial"/>
          <w:sz w:val="28"/>
          <w:szCs w:val="28"/>
        </w:rPr>
        <w:t xml:space="preserve"> </w:t>
      </w:r>
      <w:r w:rsidR="00496470">
        <w:rPr>
          <w:rFonts w:cs="Arial"/>
          <w:sz w:val="28"/>
          <w:szCs w:val="28"/>
        </w:rPr>
        <w:t xml:space="preserve">brief history of </w:t>
      </w:r>
      <w:r w:rsidR="000238A9">
        <w:rPr>
          <w:rFonts w:cs="Arial"/>
          <w:sz w:val="28"/>
          <w:szCs w:val="28"/>
        </w:rPr>
        <w:t xml:space="preserve">Victorian laws relation to child </w:t>
      </w:r>
      <w:proofErr w:type="spellStart"/>
      <w:r w:rsidR="000238A9">
        <w:rPr>
          <w:rFonts w:cs="Arial"/>
          <w:sz w:val="28"/>
          <w:szCs w:val="28"/>
        </w:rPr>
        <w:t>labour</w:t>
      </w:r>
      <w:proofErr w:type="spellEnd"/>
      <w:r w:rsidR="000238A9">
        <w:rPr>
          <w:rFonts w:cs="Arial"/>
          <w:sz w:val="28"/>
          <w:szCs w:val="28"/>
        </w:rPr>
        <w:t xml:space="preserve"> and education</w:t>
      </w:r>
    </w:p>
    <w:p w14:paraId="24D2266E" w14:textId="77777777" w:rsidR="00CE2201" w:rsidRPr="00CE2201" w:rsidRDefault="00CE2201" w:rsidP="00F97043">
      <w:pPr>
        <w:spacing w:line="240" w:lineRule="auto"/>
        <w:ind w:left="360"/>
        <w:rPr>
          <w:sz w:val="16"/>
          <w:szCs w:val="16"/>
          <w:lang w:val="en-GB"/>
        </w:rPr>
      </w:pPr>
    </w:p>
    <w:p w14:paraId="4F0AC71B" w14:textId="5F04BC93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>1837 -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 Victoria becomes queen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. </w:t>
      </w:r>
    </w:p>
    <w:p w14:paraId="6B85264E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6E1B73D2" w14:textId="36BA57CC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42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Mines Act stopped women and children under 10 working in mines (this was prompted by the </w:t>
      </w:r>
      <w:proofErr w:type="spellStart"/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Huskar</w:t>
      </w:r>
      <w:proofErr w:type="spellEnd"/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 Pit disaster in 1838)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. </w:t>
      </w:r>
    </w:p>
    <w:p w14:paraId="2E37384D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1777A2F0" w14:textId="1080C2B5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47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Factory Act stopped children between 8-12 from working more than 6½ hours a day, women and children 13-18 couldn’t work more than 12 hours a day!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. </w:t>
      </w:r>
    </w:p>
    <w:p w14:paraId="63B2972B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555E3F7C" w14:textId="2026EDE2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64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Boys under 10 were banned from being chimney sweeps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.</w:t>
      </w:r>
    </w:p>
    <w:p w14:paraId="1BB66359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502C244E" w14:textId="73A871E9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70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Education Act set up school boards to provide schooling for 5-11 year olds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.</w:t>
      </w:r>
    </w:p>
    <w:p w14:paraId="17E2CFA2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104DB181" w14:textId="24F55AC8" w:rsidR="00F97043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>1874 -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The Ten Hour Factory Act meant that people could not be made to work for more than 10 hours a day and children under 14 could not be employed fulltime</w:t>
      </w:r>
      <w:r w:rsidR="00F97043"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. </w:t>
      </w:r>
    </w:p>
    <w:p w14:paraId="19638300" w14:textId="77777777" w:rsidR="00F97043" w:rsidRPr="00F97043" w:rsidRDefault="00F97043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5FCD590F" w14:textId="5FB8AE88" w:rsidR="0001291D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78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Factory and Workshop Act banned the employment of children under 10.</w:t>
      </w:r>
    </w:p>
    <w:p w14:paraId="4726B0C9" w14:textId="77777777" w:rsidR="0001291D" w:rsidRPr="00F97043" w:rsidRDefault="0001291D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bookmarkStart w:id="0" w:name="_GoBack"/>
      <w:bookmarkEnd w:id="0"/>
    </w:p>
    <w:p w14:paraId="3258E62A" w14:textId="31DBBE6B" w:rsidR="0001291D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80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>Education Act made it compulsory for children up to 12 to go to school, but most children had to pay.</w:t>
      </w:r>
    </w:p>
    <w:p w14:paraId="17829641" w14:textId="77777777" w:rsidR="0001291D" w:rsidRPr="00F97043" w:rsidRDefault="0001291D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07CAE98C" w14:textId="7E6CE009" w:rsidR="0001291D" w:rsidRPr="0001291D" w:rsidRDefault="0001291D" w:rsidP="0001291D">
      <w:pPr>
        <w:spacing w:after="0"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 xml:space="preserve">1891 - 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Education is free and compulsory for all 5-13 year olds. </w:t>
      </w:r>
    </w:p>
    <w:p w14:paraId="0E6E609A" w14:textId="77777777" w:rsidR="0001291D" w:rsidRPr="00F97043" w:rsidRDefault="0001291D" w:rsidP="0001291D">
      <w:pPr>
        <w:spacing w:after="0" w:line="240" w:lineRule="auto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46474646" w14:textId="05BEA92D" w:rsidR="00CE2201" w:rsidRPr="0001291D" w:rsidRDefault="0001291D" w:rsidP="0001291D">
      <w:pPr>
        <w:spacing w:line="240" w:lineRule="auto"/>
        <w:ind w:left="360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  <w:r w:rsidRPr="0001291D">
        <w:rPr>
          <w:rFonts w:eastAsia="Times New Roman" w:cs="Times New Roman"/>
          <w:b/>
          <w:spacing w:val="0"/>
          <w:sz w:val="28"/>
          <w:szCs w:val="28"/>
          <w:lang w:val="en-GB" w:eastAsia="en-GB"/>
          <w14:ligatures w14:val="none"/>
        </w:rPr>
        <w:t>1901 -</w:t>
      </w:r>
      <w:r w:rsidRPr="0001291D"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  <w:t xml:space="preserve"> Queen Victoria dies</w:t>
      </w:r>
    </w:p>
    <w:p w14:paraId="2E95335D" w14:textId="77777777" w:rsidR="0001291D" w:rsidRPr="0001291D" w:rsidRDefault="0001291D" w:rsidP="0001291D">
      <w:pPr>
        <w:pStyle w:val="ListParagraph"/>
        <w:numPr>
          <w:ilvl w:val="0"/>
          <w:numId w:val="0"/>
        </w:numPr>
        <w:ind w:left="357"/>
        <w:rPr>
          <w:rFonts w:eastAsia="Times New Roman" w:cs="Times New Roman"/>
          <w:spacing w:val="0"/>
          <w:sz w:val="28"/>
          <w:szCs w:val="28"/>
          <w:lang w:val="en-GB" w:eastAsia="en-GB"/>
          <w14:ligatures w14:val="none"/>
        </w:rPr>
      </w:pPr>
    </w:p>
    <w:p w14:paraId="0D385F43" w14:textId="77777777" w:rsidR="00F97043" w:rsidRPr="00F97043" w:rsidRDefault="00F97043" w:rsidP="00F97043">
      <w:pPr>
        <w:spacing w:line="240" w:lineRule="auto"/>
      </w:pPr>
    </w:p>
    <w:p w14:paraId="49FD2C0E" w14:textId="258345CE" w:rsidR="00E93D97" w:rsidRPr="00E93D97" w:rsidRDefault="00CE2201" w:rsidP="00D4393A">
      <w:pPr>
        <w:spacing w:line="240" w:lineRule="auto"/>
      </w:pPr>
      <w:r>
        <w:t>These notes relate</w:t>
      </w:r>
      <w:r w:rsidR="00A658B2" w:rsidRPr="00A86624">
        <w:t xml:space="preserve"> to the </w:t>
      </w:r>
      <w:r w:rsidR="00A658B2">
        <w:t>‘</w:t>
      </w:r>
      <w:hyperlink r:id="rId11" w:tgtFrame="_blank" w:history="1">
        <w:r w:rsidR="00F0137C">
          <w:rPr>
            <w:rStyle w:val="Hyperlink"/>
          </w:rPr>
          <w:t>What was life like for Victorian Children. Did it get any better</w:t>
        </w:r>
        <w:r w:rsidRPr="00CE2201">
          <w:rPr>
            <w:rStyle w:val="Hyperlink"/>
          </w:rPr>
          <w:t>?</w:t>
        </w:r>
      </w:hyperlink>
      <w:r w:rsidR="00A658B2">
        <w:t>’ Teaching Activity</w:t>
      </w:r>
    </w:p>
    <w:sectPr w:rsidR="00E93D97" w:rsidRPr="00E93D97" w:rsidSect="00386167">
      <w:head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BE2E" w14:textId="77777777" w:rsidR="0001291D" w:rsidRDefault="0001291D" w:rsidP="0068703D">
      <w:pPr>
        <w:spacing w:after="0" w:line="240" w:lineRule="auto"/>
      </w:pPr>
      <w:r>
        <w:separator/>
      </w:r>
    </w:p>
  </w:endnote>
  <w:endnote w:type="continuationSeparator" w:id="0">
    <w:p w14:paraId="2955E9BE" w14:textId="77777777" w:rsidR="0001291D" w:rsidRDefault="0001291D" w:rsidP="006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15103E-9EB5-445B-8BA3-006814E67D1F}"/>
    <w:embedBold r:id="rId2" w:fontKey="{C15152BD-9CD8-461E-A183-BE80D3F99042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A9B81BE-F6EC-45AB-9702-D3D08E607937}"/>
    <w:embedItalic r:id="rId6" w:fontKey="{5D73478B-9BA6-4AC1-9BFF-4B1B5C367DB5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F4E2F13-277C-4483-A3A2-218F570469D1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0" w:fontKey="{8781B6A3-47E7-49DF-BFFA-5AFB15165C12}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42A2" w14:textId="76F380E8" w:rsidR="0001291D" w:rsidRDefault="0001291D">
    <w:pPr>
      <w:pStyle w:val="Footer"/>
    </w:pPr>
    <w:r w:rsidRPr="003C5BB3">
      <w:rPr>
        <w:b/>
        <w:color w:val="B72126"/>
      </w:rPr>
      <w:t>Website:</w:t>
    </w:r>
    <w:r>
      <w:t xml:space="preserve"> HistoricEngland.org.uk/Education     </w:t>
    </w:r>
    <w:r w:rsidRPr="003C5BB3">
      <w:rPr>
        <w:b/>
        <w:color w:val="B72126"/>
      </w:rPr>
      <w:t>Email:</w:t>
    </w:r>
    <w:r>
      <w:t>education@HistoricEngland.org.uk</w:t>
    </w:r>
    <w:r>
      <w:tab/>
    </w:r>
    <w:r>
      <w:tab/>
      <w:t>1</w:t>
    </w:r>
  </w:p>
  <w:p w14:paraId="6DC806DB" w14:textId="77777777" w:rsidR="0001291D" w:rsidRDefault="0001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4E3C" w14:textId="77777777" w:rsidR="0001291D" w:rsidRDefault="0001291D" w:rsidP="0068703D">
      <w:pPr>
        <w:spacing w:after="0" w:line="240" w:lineRule="auto"/>
      </w:pPr>
      <w:r>
        <w:separator/>
      </w:r>
    </w:p>
  </w:footnote>
  <w:footnote w:type="continuationSeparator" w:id="0">
    <w:p w14:paraId="315026D5" w14:textId="77777777" w:rsidR="0001291D" w:rsidRDefault="0001291D" w:rsidP="006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55E4" w14:textId="77777777" w:rsidR="0001291D" w:rsidRDefault="0001291D" w:rsidP="00DC1D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B798" w14:textId="6A853236" w:rsidR="0001291D" w:rsidRDefault="0001291D" w:rsidP="001D23F5"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469BC" wp14:editId="1A22FE10">
              <wp:simplePos x="0" y="0"/>
              <wp:positionH relativeFrom="column">
                <wp:posOffset>1940560</wp:posOffset>
              </wp:positionH>
              <wp:positionV relativeFrom="paragraph">
                <wp:posOffset>982980</wp:posOffset>
              </wp:positionV>
              <wp:extent cx="452755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21539" y="20700"/>
                  <wp:lineTo x="21539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E03E" w14:textId="58F51D11" w:rsidR="0001291D" w:rsidRPr="00F22A33" w:rsidRDefault="0001291D" w:rsidP="0095581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GillSansMT"/>
                              <w:color w:val="FFFFFF" w:themeColor="background1"/>
                              <w:spacing w:val="0"/>
                              <w:sz w:val="24"/>
                              <w:szCs w:val="24"/>
                              <w:lang w:val="en-GB"/>
                              <w14:ligatures w14:val="none"/>
                            </w:rPr>
                          </w:pPr>
                          <w:r>
                            <w:rPr>
                              <w:rFonts w:cs="GillSansMT"/>
                              <w:color w:val="FFFFFF" w:themeColor="background1"/>
                              <w:spacing w:val="0"/>
                              <w:sz w:val="24"/>
                              <w:szCs w:val="24"/>
                              <w:lang w:val="en-GB"/>
                              <w14:ligatures w14:val="none"/>
                            </w:rPr>
                            <w:t xml:space="preserve"> Victorian child labour and education timeline</w:t>
                          </w:r>
                        </w:p>
                        <w:p w14:paraId="17577A66" w14:textId="77777777" w:rsidR="0001291D" w:rsidRPr="0095581A" w:rsidRDefault="0001291D" w:rsidP="0095581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E469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2.8pt;margin-top:77.4pt;width:356.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" filled="f" stroked="f">
              <v:textbox inset="0,0,0,0">
                <w:txbxContent>
                  <w:p w14:paraId="3A70E03E" w14:textId="58F51D11" w:rsidR="0001291D" w:rsidRPr="00F22A33" w:rsidRDefault="0001291D" w:rsidP="0095581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GillSansMT"/>
                        <w:color w:val="FFFFFF" w:themeColor="background1"/>
                        <w:spacing w:val="0"/>
                        <w:sz w:val="24"/>
                        <w:szCs w:val="24"/>
                        <w:lang w:val="en-GB"/>
                        <w14:ligatures w14:val="none"/>
                      </w:rPr>
                    </w:pPr>
                    <w:r>
                      <w:rPr>
                        <w:rFonts w:cs="GillSansMT"/>
                        <w:color w:val="FFFFFF" w:themeColor="background1"/>
                        <w:spacing w:val="0"/>
                        <w:sz w:val="24"/>
                        <w:szCs w:val="24"/>
                        <w:lang w:val="en-GB"/>
                        <w14:ligatures w14:val="none"/>
                      </w:rPr>
                      <w:t xml:space="preserve"> Victorian child labour and education timeline</w:t>
                    </w:r>
                  </w:p>
                  <w:p w14:paraId="17577A66" w14:textId="77777777" w:rsidR="0001291D" w:rsidRPr="0095581A" w:rsidRDefault="0001291D" w:rsidP="0095581A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29BF3" wp14:editId="0DC72DBE">
              <wp:simplePos x="0" y="0"/>
              <wp:positionH relativeFrom="column">
                <wp:posOffset>1940560</wp:posOffset>
              </wp:positionH>
              <wp:positionV relativeFrom="paragraph">
                <wp:posOffset>551815</wp:posOffset>
              </wp:positionV>
              <wp:extent cx="4110355" cy="342900"/>
              <wp:effectExtent l="0" t="0" r="4445" b="0"/>
              <wp:wrapThrough wrapText="bothSides">
                <wp:wrapPolygon edited="0">
                  <wp:start x="0" y="0"/>
                  <wp:lineTo x="0" y="20400"/>
                  <wp:lineTo x="21523" y="20400"/>
                  <wp:lineTo x="21523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03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21F70" w14:textId="0621CAD7" w:rsidR="0001291D" w:rsidRPr="0095581A" w:rsidRDefault="0001291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eacher’s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9BF3" id="Text Box 4" o:spid="_x0000_s1027" type="#_x0000_t202" style="position:absolute;margin-left:152.8pt;margin-top:43.45pt;width:323.6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" filled="f" stroked="f">
              <v:textbox inset="0,0,0,0">
                <w:txbxContent>
                  <w:p w14:paraId="0E121F70" w14:textId="0621CAD7" w:rsidR="0001291D" w:rsidRPr="0095581A" w:rsidRDefault="0001291D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Teacher’s Not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2A1D3" wp14:editId="70667AA6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1837055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279" y="21393"/>
                  <wp:lineTo x="2127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55" cy="1327150"/>
                      </a:xfrm>
                      <a:prstGeom prst="rect">
                        <a:avLst/>
                      </a:prstGeom>
                      <a:solidFill>
                        <a:srgbClr val="FBF4F4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CA3D1" id="Rectangle 3" o:spid="_x0000_s1026" style="position:absolute;margin-left:0;margin-top:36pt;width:144.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" fillcolor="#fbf4f4" stroked="f" strokeweight=".5pt">
              <v:fill opacity="9766f"/>
              <w10:wrap type="through"/>
            </v:rect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6A9059" wp14:editId="2BDAC379">
              <wp:simplePos x="0" y="0"/>
              <wp:positionH relativeFrom="column">
                <wp:posOffset>1835150</wp:posOffset>
              </wp:positionH>
              <wp:positionV relativeFrom="paragraph">
                <wp:posOffset>457200</wp:posOffset>
              </wp:positionV>
              <wp:extent cx="4808220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480" y="21393"/>
                  <wp:lineTo x="2148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327150"/>
                      </a:xfrm>
                      <a:prstGeom prst="rect">
                        <a:avLst/>
                      </a:prstGeom>
                      <a:solidFill>
                        <a:srgbClr val="B72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FC92C" id="Rectangle 2" o:spid="_x0000_s1026" style="position:absolute;margin-left:144.5pt;margin-top:36pt;width:378.6pt;height:10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" fillcolor="#b72126" stroked="f" strokeweight=".5pt">
              <w10:wrap type="through"/>
            </v:rect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F51F4" wp14:editId="12E43024">
              <wp:simplePos x="0" y="0"/>
              <wp:positionH relativeFrom="column">
                <wp:posOffset>1940560</wp:posOffset>
              </wp:positionH>
              <wp:positionV relativeFrom="paragraph">
                <wp:posOffset>573405</wp:posOffset>
              </wp:positionV>
              <wp:extent cx="1028700" cy="1607820"/>
              <wp:effectExtent l="0" t="0" r="0" b="0"/>
              <wp:wrapThrough wrapText="bothSides">
                <wp:wrapPolygon edited="0">
                  <wp:start x="533" y="0"/>
                  <wp:lineTo x="533" y="21156"/>
                  <wp:lineTo x="20267" y="21156"/>
                  <wp:lineTo x="20267" y="0"/>
                  <wp:lineTo x="533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60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2D154" id="Rectangle 7" o:spid="_x0000_s1026" style="position:absolute;margin-left:152.8pt;margin-top:45.15pt;width:81pt;height:12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" filled="f" stroked="f" strokeweight=".5pt">
              <w10:wrap type="through"/>
            </v:rect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402CDA" wp14:editId="600577F7">
              <wp:simplePos x="0" y="0"/>
              <wp:positionH relativeFrom="column">
                <wp:posOffset>111760</wp:posOffset>
              </wp:positionH>
              <wp:positionV relativeFrom="paragraph">
                <wp:posOffset>639445</wp:posOffset>
              </wp:positionV>
              <wp:extent cx="1600200" cy="800100"/>
              <wp:effectExtent l="0" t="0" r="0" b="12700"/>
              <wp:wrapThrough wrapText="bothSides">
                <wp:wrapPolygon edited="0">
                  <wp:start x="0" y="0"/>
                  <wp:lineTo x="0" y="21257"/>
                  <wp:lineTo x="3429" y="21257"/>
                  <wp:lineTo x="18171" y="21257"/>
                  <wp:lineTo x="21257" y="21257"/>
                  <wp:lineTo x="21257" y="14400"/>
                  <wp:lineTo x="10629" y="10971"/>
                  <wp:lineTo x="19886" y="6171"/>
                  <wp:lineTo x="19543" y="2057"/>
                  <wp:lineTo x="5143" y="0"/>
                  <wp:lineTo x="0" y="0"/>
                </wp:wrapPolygon>
              </wp:wrapThrough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344DE" id="Rectangle 24" o:spid="_x0000_s1026" style="position:absolute;margin-left:8.8pt;margin-top:50.35pt;width:12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owNjQ4ZGI5&#10;NS00YTA1LTQ0YWYtYWY1Yi01N2MzMjFhYjg0ZTI8L3N0RXZ0Omluc3RhbmNlSUQ+CiAgICAgICAg&#10;ICAgICAgICAgIDxzdEV2dDp3aGVuPjIwMTUtMDUtMTlUMjE6NTk6NTArMDE6MDA8L3N0RXZ0Ondo&#10;ZW4+CiAgICAgICAgICAgICAgICAgIDxzdEV2dDpzb2Z0d2FyZUFnZW50PkFkb2JlIFBob3Rvc2hv&#10;cCBDQyAyMDE0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2ViZjJhMC0wZTQxLTRiZjMt&#10;YTBmYS01ZTA1YzMzZDdiMjg8L3N0RXZ0Omluc3RhbmNlSUQ+CiAgICAgICAgICAgICAgICAgIDxz&#10;dEV2dDp3aGVuPjIwMTUtMDUtMTlUMjI6MDQ6MzErMDE6MDA8L3N0RXZ0OndoZW4+CiAgICAgICAg&#10;ICAgICAgICAgIDxzdEV2dDpzb2Z0d2FyZUFnZW50PkFkb2JlIFBob3Rvc2hvcCBDQyAyMDE0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" stroked="f" strokeweight=".5pt">
              <v:fill r:id="rId2" o:title="" recolor="t" rotate="t" type="frame"/>
              <o:lock v:ext="edit" aspectratio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F47"/>
    <w:multiLevelType w:val="hybridMultilevel"/>
    <w:tmpl w:val="50B83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89A"/>
    <w:multiLevelType w:val="hybridMultilevel"/>
    <w:tmpl w:val="CA5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E4B"/>
    <w:multiLevelType w:val="hybridMultilevel"/>
    <w:tmpl w:val="613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51B6"/>
    <w:multiLevelType w:val="hybridMultilevel"/>
    <w:tmpl w:val="02525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D3085"/>
    <w:multiLevelType w:val="hybridMultilevel"/>
    <w:tmpl w:val="400A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2FA2"/>
    <w:multiLevelType w:val="hybridMultilevel"/>
    <w:tmpl w:val="14C06F84"/>
    <w:lvl w:ilvl="0" w:tplc="97423434">
      <w:start w:val="1"/>
      <w:numFmt w:val="bullet"/>
      <w:pStyle w:val="NestedBullet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A02241"/>
    <w:multiLevelType w:val="hybridMultilevel"/>
    <w:tmpl w:val="96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7821"/>
    <w:multiLevelType w:val="hybridMultilevel"/>
    <w:tmpl w:val="ABE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34BFE"/>
    <w:multiLevelType w:val="hybridMultilevel"/>
    <w:tmpl w:val="076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4082"/>
    <w:multiLevelType w:val="hybridMultilevel"/>
    <w:tmpl w:val="BF8CF412"/>
    <w:lvl w:ilvl="0" w:tplc="FC5CE42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4D63"/>
    <w:rsid w:val="0001291D"/>
    <w:rsid w:val="000238A9"/>
    <w:rsid w:val="00046D50"/>
    <w:rsid w:val="00063905"/>
    <w:rsid w:val="00073E7D"/>
    <w:rsid w:val="00086C5A"/>
    <w:rsid w:val="000E773F"/>
    <w:rsid w:val="000F7ED2"/>
    <w:rsid w:val="00122A5D"/>
    <w:rsid w:val="00143473"/>
    <w:rsid w:val="001471DE"/>
    <w:rsid w:val="00151587"/>
    <w:rsid w:val="00177068"/>
    <w:rsid w:val="001C3288"/>
    <w:rsid w:val="001C3DE5"/>
    <w:rsid w:val="001D0FA3"/>
    <w:rsid w:val="001D23F5"/>
    <w:rsid w:val="001E67F7"/>
    <w:rsid w:val="001F5796"/>
    <w:rsid w:val="00202DA7"/>
    <w:rsid w:val="0023625D"/>
    <w:rsid w:val="00246744"/>
    <w:rsid w:val="00253817"/>
    <w:rsid w:val="00266ED3"/>
    <w:rsid w:val="00267CD1"/>
    <w:rsid w:val="00275124"/>
    <w:rsid w:val="00281AEF"/>
    <w:rsid w:val="002A6993"/>
    <w:rsid w:val="002B079D"/>
    <w:rsid w:val="002B4CC9"/>
    <w:rsid w:val="002D50B4"/>
    <w:rsid w:val="002E53F4"/>
    <w:rsid w:val="0031245D"/>
    <w:rsid w:val="00313CD9"/>
    <w:rsid w:val="00322E51"/>
    <w:rsid w:val="0036242C"/>
    <w:rsid w:val="00371B68"/>
    <w:rsid w:val="00375336"/>
    <w:rsid w:val="00384AEB"/>
    <w:rsid w:val="00386167"/>
    <w:rsid w:val="00395A2C"/>
    <w:rsid w:val="003A3767"/>
    <w:rsid w:val="003C17E3"/>
    <w:rsid w:val="003C5BB3"/>
    <w:rsid w:val="003E10DA"/>
    <w:rsid w:val="003E2278"/>
    <w:rsid w:val="003E22F5"/>
    <w:rsid w:val="003F1F61"/>
    <w:rsid w:val="003F36B5"/>
    <w:rsid w:val="003F6C09"/>
    <w:rsid w:val="00443C13"/>
    <w:rsid w:val="00481D9F"/>
    <w:rsid w:val="00496470"/>
    <w:rsid w:val="004A4DC8"/>
    <w:rsid w:val="00502C90"/>
    <w:rsid w:val="00513094"/>
    <w:rsid w:val="005301DD"/>
    <w:rsid w:val="00531A39"/>
    <w:rsid w:val="00546689"/>
    <w:rsid w:val="0055057D"/>
    <w:rsid w:val="005530F7"/>
    <w:rsid w:val="00554EA9"/>
    <w:rsid w:val="00560EAD"/>
    <w:rsid w:val="00565D40"/>
    <w:rsid w:val="00567ED7"/>
    <w:rsid w:val="00574874"/>
    <w:rsid w:val="005B40AF"/>
    <w:rsid w:val="005F6A12"/>
    <w:rsid w:val="005F7619"/>
    <w:rsid w:val="00607802"/>
    <w:rsid w:val="00623F94"/>
    <w:rsid w:val="006440B2"/>
    <w:rsid w:val="00652750"/>
    <w:rsid w:val="006669D0"/>
    <w:rsid w:val="0067165A"/>
    <w:rsid w:val="00671EFB"/>
    <w:rsid w:val="00682BC5"/>
    <w:rsid w:val="0068703D"/>
    <w:rsid w:val="00697C22"/>
    <w:rsid w:val="006B65D3"/>
    <w:rsid w:val="006C6B17"/>
    <w:rsid w:val="006D0841"/>
    <w:rsid w:val="006D35BD"/>
    <w:rsid w:val="00742EB6"/>
    <w:rsid w:val="007505F6"/>
    <w:rsid w:val="00756A7A"/>
    <w:rsid w:val="00757AAA"/>
    <w:rsid w:val="00776602"/>
    <w:rsid w:val="00790547"/>
    <w:rsid w:val="00795C4E"/>
    <w:rsid w:val="007970B1"/>
    <w:rsid w:val="007D566E"/>
    <w:rsid w:val="007D6696"/>
    <w:rsid w:val="00811E51"/>
    <w:rsid w:val="00813899"/>
    <w:rsid w:val="00813D39"/>
    <w:rsid w:val="00821341"/>
    <w:rsid w:val="008869C5"/>
    <w:rsid w:val="008F3089"/>
    <w:rsid w:val="00902020"/>
    <w:rsid w:val="00912A44"/>
    <w:rsid w:val="00913443"/>
    <w:rsid w:val="00940E78"/>
    <w:rsid w:val="009554BC"/>
    <w:rsid w:val="0095581A"/>
    <w:rsid w:val="009C03A1"/>
    <w:rsid w:val="009C108A"/>
    <w:rsid w:val="009C4B9D"/>
    <w:rsid w:val="009D2BA5"/>
    <w:rsid w:val="009D2BFE"/>
    <w:rsid w:val="009D73A7"/>
    <w:rsid w:val="009E2CBF"/>
    <w:rsid w:val="009E7E23"/>
    <w:rsid w:val="00A16A6B"/>
    <w:rsid w:val="00A658B2"/>
    <w:rsid w:val="00A93186"/>
    <w:rsid w:val="00A946EA"/>
    <w:rsid w:val="00A952F6"/>
    <w:rsid w:val="00AC6B3D"/>
    <w:rsid w:val="00B0230F"/>
    <w:rsid w:val="00B03E37"/>
    <w:rsid w:val="00B164AA"/>
    <w:rsid w:val="00B21DD4"/>
    <w:rsid w:val="00B3018E"/>
    <w:rsid w:val="00B5204F"/>
    <w:rsid w:val="00B55930"/>
    <w:rsid w:val="00B61983"/>
    <w:rsid w:val="00B737B0"/>
    <w:rsid w:val="00C071A3"/>
    <w:rsid w:val="00C333EC"/>
    <w:rsid w:val="00C71840"/>
    <w:rsid w:val="00CA78F6"/>
    <w:rsid w:val="00CB1ED7"/>
    <w:rsid w:val="00CC3B1D"/>
    <w:rsid w:val="00CE2201"/>
    <w:rsid w:val="00CF7D53"/>
    <w:rsid w:val="00D17F73"/>
    <w:rsid w:val="00D22DE6"/>
    <w:rsid w:val="00D30DA5"/>
    <w:rsid w:val="00D4393A"/>
    <w:rsid w:val="00D43B9D"/>
    <w:rsid w:val="00D908C9"/>
    <w:rsid w:val="00D90AC7"/>
    <w:rsid w:val="00D96900"/>
    <w:rsid w:val="00DA1DFC"/>
    <w:rsid w:val="00DA6D3E"/>
    <w:rsid w:val="00DC1D79"/>
    <w:rsid w:val="00DC7657"/>
    <w:rsid w:val="00DD2844"/>
    <w:rsid w:val="00DD423A"/>
    <w:rsid w:val="00DF11D7"/>
    <w:rsid w:val="00DF477D"/>
    <w:rsid w:val="00DF5CCE"/>
    <w:rsid w:val="00E1358B"/>
    <w:rsid w:val="00E140A9"/>
    <w:rsid w:val="00E52B8B"/>
    <w:rsid w:val="00E535D1"/>
    <w:rsid w:val="00E64E83"/>
    <w:rsid w:val="00E8221D"/>
    <w:rsid w:val="00E93D97"/>
    <w:rsid w:val="00EA13D4"/>
    <w:rsid w:val="00EA645D"/>
    <w:rsid w:val="00EF3E87"/>
    <w:rsid w:val="00F0137C"/>
    <w:rsid w:val="00F06A31"/>
    <w:rsid w:val="00F0706B"/>
    <w:rsid w:val="00F22A33"/>
    <w:rsid w:val="00F30216"/>
    <w:rsid w:val="00F42E45"/>
    <w:rsid w:val="00F45CF9"/>
    <w:rsid w:val="00F5436E"/>
    <w:rsid w:val="00F6015B"/>
    <w:rsid w:val="00F97043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401D2BB"/>
  <w15:docId w15:val="{7DC5AB91-9704-4480-9C8A-3AF457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uiPriority w:val="22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storicengland.org.uk/services-skills/education/teaching-activities/what-was-life-like-for-victorian-children-did-it-get-any-bet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8FA9C4496643A3364BAD06B7A8E6" ma:contentTypeVersion="14" ma:contentTypeDescription="Create a new document." ma:contentTypeScope="" ma:versionID="bc65522e6926bd623cf5ab6ae3c30f73">
  <xsd:schema xmlns:xsd="http://www.w3.org/2001/XMLSchema" xmlns:xs="http://www.w3.org/2001/XMLSchema" xmlns:p="http://schemas.microsoft.com/office/2006/metadata/properties" xmlns:ns3="889b6155-cf3c-45bb-b42b-07061d98ac44" xmlns:ns4="202ec51b-5f43-4cc0-b714-70aa5cb8cc5b" targetNamespace="http://schemas.microsoft.com/office/2006/metadata/properties" ma:root="true" ma:fieldsID="98d32789e9b10bdc8c50c5055dd77445" ns3:_="" ns4:_="">
    <xsd:import namespace="889b6155-cf3c-45bb-b42b-07061d98ac44"/>
    <xsd:import namespace="202ec51b-5f43-4cc0-b714-70aa5cb8c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6155-cf3c-45bb-b42b-07061d98a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51b-5f43-4cc0-b714-70aa5cb8c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8CA2-54F2-4094-A041-77CF206E9FF4}">
  <ds:schemaRefs>
    <ds:schemaRef ds:uri="http://purl.org/dc/elements/1.1/"/>
    <ds:schemaRef ds:uri="202ec51b-5f43-4cc0-b714-70aa5cb8cc5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9b6155-cf3c-45bb-b42b-07061d98ac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9D2BFB-EF3C-4AE9-B474-4188ECE6D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A6397-7C05-421E-AAF6-CD22A746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6155-cf3c-45bb-b42b-07061d98ac44"/>
    <ds:schemaRef ds:uri="202ec51b-5f43-4cc0-b714-70aa5cb8c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1CCE3-71FE-46BD-9BAC-FA10F85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lington-Evans</dc:creator>
  <cp:lastModifiedBy>McHarg, Catherine</cp:lastModifiedBy>
  <cp:revision>2</cp:revision>
  <cp:lastPrinted>2015-05-19T21:41:00Z</cp:lastPrinted>
  <dcterms:created xsi:type="dcterms:W3CDTF">2022-01-26T10:46:00Z</dcterms:created>
  <dcterms:modified xsi:type="dcterms:W3CDTF">2022-0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8FA9C4496643A3364BAD06B7A8E6</vt:lpwstr>
  </property>
</Properties>
</file>